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2CBF" w:rsidRDefault="00C27FE2" w:rsidP="00C93B7E">
      <w:pPr>
        <w:ind w:leftChars="2540" w:left="6096"/>
        <w:textDirection w:val="btLr"/>
        <w:rPr>
          <w:rFonts w:ascii="標楷體" w:eastAsia="標楷體" w:hAnsi="標楷體" w:cs="標楷體"/>
          <w:b/>
          <w:color w:val="000000" w:themeColor="text1"/>
          <w:sz w:val="26"/>
        </w:rPr>
      </w:pPr>
      <w:r w:rsidRPr="006A7E17">
        <w:rPr>
          <w:rFonts w:ascii="標楷體" w:eastAsia="標楷體" w:hAnsi="標楷體"/>
          <w:noProof/>
          <w:color w:val="000000" w:themeColor="text1"/>
          <w:sz w:val="1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1962150" cy="681301"/>
            <wp:effectExtent l="0" t="0" r="0" b="508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6813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3B7E" w:rsidRPr="006A7E17">
        <w:rPr>
          <w:rFonts w:ascii="標楷體" w:eastAsia="標楷體" w:hAnsi="標楷體" w:cs="標楷體"/>
          <w:b/>
          <w:color w:val="000000" w:themeColor="text1"/>
          <w:sz w:val="26"/>
        </w:rPr>
        <w:t>單位：衛生局-保健科</w:t>
      </w:r>
    </w:p>
    <w:p w:rsidR="00C93B7E" w:rsidRPr="006A7E17" w:rsidRDefault="00BB2CBF" w:rsidP="00C93B7E">
      <w:pPr>
        <w:ind w:leftChars="2540" w:left="6096"/>
        <w:textDirection w:val="btLr"/>
        <w:rPr>
          <w:color w:val="000000" w:themeColor="text1"/>
        </w:rPr>
      </w:pPr>
      <w:r>
        <w:rPr>
          <w:rFonts w:ascii="標楷體" w:eastAsia="標楷體" w:hAnsi="標楷體" w:cs="標楷體" w:hint="eastAsia"/>
          <w:b/>
          <w:color w:val="000000" w:themeColor="text1"/>
          <w:sz w:val="26"/>
        </w:rPr>
        <w:t>聯絡人：</w:t>
      </w:r>
      <w:r w:rsidR="009E3AAA">
        <w:rPr>
          <w:rFonts w:ascii="標楷體" w:eastAsia="標楷體" w:hAnsi="標楷體" w:cs="標楷體" w:hint="eastAsia"/>
          <w:b/>
          <w:color w:val="000000" w:themeColor="text1"/>
          <w:sz w:val="26"/>
        </w:rPr>
        <w:t>鄭綉錦</w:t>
      </w:r>
      <w:r>
        <w:rPr>
          <w:rFonts w:ascii="標楷體" w:eastAsia="標楷體" w:hAnsi="標楷體" w:cs="標楷體" w:hint="eastAsia"/>
          <w:b/>
          <w:color w:val="000000" w:themeColor="text1"/>
          <w:sz w:val="26"/>
        </w:rPr>
        <w:t xml:space="preserve"> </w:t>
      </w:r>
      <w:r w:rsidR="009E3AAA">
        <w:rPr>
          <w:rFonts w:ascii="標楷體" w:eastAsia="標楷體" w:hAnsi="標楷體" w:cs="標楷體" w:hint="eastAsia"/>
          <w:b/>
          <w:color w:val="000000" w:themeColor="text1"/>
          <w:sz w:val="26"/>
        </w:rPr>
        <w:t>科長</w:t>
      </w:r>
      <w:r w:rsidR="00C93B7E" w:rsidRPr="006A7E17">
        <w:rPr>
          <w:rFonts w:ascii="標楷體" w:eastAsia="標楷體" w:hAnsi="標楷體" w:cs="標楷體"/>
          <w:b/>
          <w:color w:val="000000" w:themeColor="text1"/>
          <w:sz w:val="26"/>
          <w:u w:val="single"/>
        </w:rPr>
        <w:br/>
      </w:r>
      <w:r w:rsidR="00C93B7E" w:rsidRPr="006A7E17">
        <w:rPr>
          <w:rFonts w:ascii="標楷體" w:eastAsia="標楷體" w:hAnsi="標楷體" w:cs="標楷體"/>
          <w:b/>
          <w:color w:val="000000" w:themeColor="text1"/>
          <w:sz w:val="26"/>
        </w:rPr>
        <w:t>電話：049-2222473</w:t>
      </w:r>
    </w:p>
    <w:p w:rsidR="00733254" w:rsidRDefault="00C93B7E" w:rsidP="00604F76">
      <w:pPr>
        <w:ind w:leftChars="2540" w:left="6096"/>
        <w:textDirection w:val="btLr"/>
        <w:rPr>
          <w:rFonts w:ascii="標楷體" w:eastAsia="標楷體" w:hAnsi="標楷體" w:cs="標楷體"/>
          <w:b/>
          <w:color w:val="000000" w:themeColor="text1"/>
          <w:sz w:val="26"/>
        </w:rPr>
      </w:pPr>
      <w:r w:rsidRPr="006A7E17">
        <w:rPr>
          <w:rFonts w:ascii="標楷體" w:eastAsia="標楷體" w:hAnsi="標楷體" w:cs="標楷體"/>
          <w:b/>
          <w:color w:val="000000" w:themeColor="text1"/>
          <w:sz w:val="26"/>
        </w:rPr>
        <w:t>地址：南投縣南投市復興路6號</w:t>
      </w:r>
    </w:p>
    <w:p w:rsidR="00604F76" w:rsidRPr="006A7E17" w:rsidRDefault="00604F76" w:rsidP="00604F76">
      <w:pPr>
        <w:ind w:leftChars="2540" w:left="6096"/>
        <w:textDirection w:val="btLr"/>
        <w:rPr>
          <w:rFonts w:ascii="標楷體" w:eastAsia="標楷體" w:hAnsi="標楷體" w:cs="標楷體"/>
          <w:color w:val="000000" w:themeColor="text1"/>
          <w:sz w:val="18"/>
          <w:szCs w:val="18"/>
        </w:rPr>
      </w:pPr>
    </w:p>
    <w:p w:rsidR="00B13C8E" w:rsidRDefault="00A57381" w:rsidP="00B13C8E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A57381">
        <w:rPr>
          <w:rFonts w:ascii="標楷體" w:eastAsia="標楷體" w:hAnsi="標楷體" w:cs="新細明體"/>
          <w:b/>
          <w:kern w:val="0"/>
          <w:sz w:val="32"/>
          <w:szCs w:val="32"/>
        </w:rPr>
        <w:t>台中大屯</w:t>
      </w:r>
      <w:r w:rsidR="00B13C8E" w:rsidRPr="00B13C8E">
        <w:rPr>
          <w:rFonts w:ascii="標楷體" w:eastAsia="標楷體" w:hAnsi="標楷體"/>
          <w:b/>
          <w:sz w:val="32"/>
          <w:szCs w:val="32"/>
        </w:rPr>
        <w:t>扶輪社</w:t>
      </w:r>
      <w:r w:rsidR="00B168CC">
        <w:rPr>
          <w:rFonts w:ascii="標楷體" w:eastAsia="標楷體" w:hAnsi="標楷體"/>
          <w:b/>
          <w:sz w:val="32"/>
          <w:szCs w:val="32"/>
        </w:rPr>
        <w:t>贊</w:t>
      </w:r>
      <w:r w:rsidR="00B13C8E" w:rsidRPr="00B13C8E">
        <w:rPr>
          <w:rFonts w:ascii="標楷體" w:eastAsia="標楷體" w:hAnsi="標楷體"/>
          <w:b/>
          <w:sz w:val="32"/>
          <w:szCs w:val="32"/>
        </w:rPr>
        <w:t>助</w:t>
      </w:r>
      <w:r>
        <w:rPr>
          <w:rFonts w:ascii="標楷體" w:eastAsia="標楷體" w:hAnsi="標楷體"/>
          <w:b/>
          <w:sz w:val="32"/>
          <w:szCs w:val="32"/>
        </w:rPr>
        <w:t>南投縣</w:t>
      </w:r>
      <w:r w:rsidR="00B13C8E" w:rsidRPr="00B13C8E">
        <w:rPr>
          <w:rFonts w:ascii="標楷體" w:eastAsia="標楷體" w:hAnsi="標楷體"/>
          <w:b/>
          <w:sz w:val="32"/>
          <w:szCs w:val="32"/>
        </w:rPr>
        <w:t xml:space="preserve">AI骨密篩檢 </w:t>
      </w:r>
      <w:r w:rsidR="0071757A">
        <w:rPr>
          <w:rFonts w:ascii="標楷體" w:eastAsia="標楷體" w:hAnsi="標楷體"/>
          <w:b/>
          <w:sz w:val="32"/>
          <w:szCs w:val="32"/>
        </w:rPr>
        <w:t>公私協力</w:t>
      </w:r>
      <w:r w:rsidR="00B13C8E" w:rsidRPr="00B13C8E">
        <w:rPr>
          <w:rFonts w:ascii="標楷體" w:eastAsia="標楷體" w:hAnsi="標楷體"/>
          <w:b/>
          <w:sz w:val="32"/>
          <w:szCs w:val="32"/>
        </w:rPr>
        <w:t>守護縣民健康</w:t>
      </w:r>
    </w:p>
    <w:p w:rsidR="00B13C8E" w:rsidRPr="0071757A" w:rsidRDefault="00B13C8E" w:rsidP="00B13C8E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B13C8E" w:rsidRPr="00B13C8E" w:rsidRDefault="0071757A" w:rsidP="0071757A">
      <w:pPr>
        <w:spacing w:afterLines="50" w:after="120" w:line="440" w:lineRule="exact"/>
        <w:ind w:firstLineChars="200" w:firstLine="576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/>
          <w:color w:val="000000"/>
          <w:spacing w:val="8"/>
          <w:sz w:val="28"/>
          <w:szCs w:val="28"/>
        </w:rPr>
        <w:t>為了守護</w:t>
      </w:r>
      <w:r w:rsidRPr="0071757A">
        <w:rPr>
          <w:rFonts w:ascii="標楷體" w:eastAsia="標楷體" w:hAnsi="標楷體"/>
          <w:color w:val="000000"/>
          <w:spacing w:val="8"/>
          <w:sz w:val="28"/>
          <w:szCs w:val="28"/>
        </w:rPr>
        <w:t>長者健康，</w:t>
      </w:r>
      <w:r w:rsidRPr="0071757A">
        <w:rPr>
          <w:rFonts w:ascii="標楷體" w:eastAsia="標楷體" w:hAnsi="標楷體"/>
          <w:color w:val="000000" w:themeColor="text1"/>
          <w:sz w:val="28"/>
          <w:szCs w:val="28"/>
        </w:rPr>
        <w:t>南投縣政府衛生局運用</w:t>
      </w:r>
      <w:r w:rsidR="00A57381" w:rsidRPr="0071757A">
        <w:rPr>
          <w:rFonts w:ascii="標楷體" w:eastAsia="標楷體" w:hAnsi="標楷體"/>
          <w:bCs/>
          <w:color w:val="000000" w:themeColor="text1"/>
          <w:sz w:val="28"/>
          <w:szCs w:val="28"/>
        </w:rPr>
        <w:t>AI輔助</w:t>
      </w:r>
      <w:r w:rsidR="00A57381">
        <w:rPr>
          <w:rFonts w:ascii="標楷體" w:eastAsia="標楷體" w:hAnsi="標楷體"/>
          <w:bCs/>
          <w:color w:val="000000" w:themeColor="text1"/>
          <w:sz w:val="28"/>
          <w:szCs w:val="28"/>
        </w:rPr>
        <w:t>骨質密度</w:t>
      </w:r>
      <w:r w:rsidR="00A57381" w:rsidRPr="0071757A">
        <w:rPr>
          <w:rFonts w:ascii="標楷體" w:eastAsia="標楷體" w:hAnsi="標楷體"/>
          <w:bCs/>
          <w:color w:val="000000" w:themeColor="text1"/>
          <w:sz w:val="28"/>
          <w:szCs w:val="28"/>
        </w:rPr>
        <w:t>判讀</w:t>
      </w:r>
      <w:r w:rsidR="00B03967">
        <w:rPr>
          <w:rFonts w:ascii="標楷體" w:eastAsia="標楷體" w:hAnsi="標楷體"/>
          <w:bCs/>
          <w:color w:val="000000" w:themeColor="text1"/>
          <w:sz w:val="28"/>
          <w:szCs w:val="28"/>
        </w:rPr>
        <w:t>技術</w:t>
      </w:r>
      <w:r w:rsidR="00B06DA5">
        <w:rPr>
          <w:rFonts w:ascii="新細明體" w:eastAsia="新細明體" w:hAnsi="新細明體" w:hint="eastAsia"/>
          <w:bCs/>
          <w:color w:val="000000" w:themeColor="text1"/>
          <w:sz w:val="28"/>
          <w:szCs w:val="28"/>
        </w:rPr>
        <w:t>，</w:t>
      </w:r>
      <w:r w:rsidRPr="0071757A">
        <w:rPr>
          <w:rFonts w:ascii="標楷體" w:eastAsia="標楷體" w:hAnsi="標楷體" w:hint="eastAsia"/>
          <w:color w:val="333333"/>
          <w:sz w:val="28"/>
          <w:szCs w:val="28"/>
          <w:shd w:val="clear" w:color="auto" w:fill="FFFFFF"/>
        </w:rPr>
        <w:t>辦</w:t>
      </w:r>
      <w:r w:rsidR="00B06DA5">
        <w:rPr>
          <w:rFonts w:ascii="標楷體" w:eastAsia="標楷體" w:hAnsi="標楷體" w:hint="eastAsia"/>
          <w:color w:val="333333"/>
          <w:sz w:val="28"/>
          <w:szCs w:val="28"/>
          <w:shd w:val="clear" w:color="auto" w:fill="FFFFFF"/>
        </w:rPr>
        <w:t>理</w:t>
      </w:r>
      <w:r w:rsidR="002E3577">
        <w:rPr>
          <w:rFonts w:ascii="標楷體" w:eastAsia="標楷體" w:hAnsi="標楷體" w:hint="eastAsia"/>
          <w:color w:val="333333"/>
          <w:sz w:val="28"/>
          <w:szCs w:val="28"/>
          <w:shd w:val="clear" w:color="auto" w:fill="FFFFFF"/>
        </w:rPr>
        <w:t>社區</w:t>
      </w:r>
      <w:r w:rsidRPr="006727DC">
        <w:rPr>
          <w:rFonts w:ascii="標楷體" w:eastAsia="標楷體" w:hAnsi="標楷體"/>
          <w:color w:val="000000" w:themeColor="text1"/>
          <w:sz w:val="28"/>
          <w:szCs w:val="28"/>
        </w:rPr>
        <w:t>長者</w:t>
      </w:r>
      <w:r>
        <w:rPr>
          <w:rFonts w:ascii="標楷體" w:eastAsia="標楷體" w:hAnsi="標楷體"/>
          <w:color w:val="000000" w:themeColor="text1"/>
          <w:sz w:val="28"/>
          <w:szCs w:val="28"/>
        </w:rPr>
        <w:t>骨質密度篩檢</w:t>
      </w:r>
      <w:r>
        <w:rPr>
          <w:rFonts w:ascii="新細明體" w:eastAsia="新細明體" w:hAnsi="新細明體" w:hint="eastAsia"/>
          <w:color w:val="000000" w:themeColor="text1"/>
          <w:sz w:val="28"/>
          <w:szCs w:val="28"/>
        </w:rPr>
        <w:t>，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>
        <w:rPr>
          <w:rFonts w:ascii="標楷體" w:eastAsia="標楷體" w:hAnsi="標楷體"/>
          <w:color w:val="000000" w:themeColor="text1"/>
          <w:sz w:val="28"/>
          <w:szCs w:val="28"/>
        </w:rPr>
        <w:t>15</w:t>
      </w:r>
      <w:r w:rsidRPr="00964B2E">
        <w:rPr>
          <w:rFonts w:ascii="標楷體" w:eastAsia="標楷體" w:hAnsi="標楷體"/>
          <w:color w:val="000000" w:themeColor="text1"/>
          <w:sz w:val="28"/>
          <w:szCs w:val="28"/>
        </w:rPr>
        <w:t>年</w:t>
      </w:r>
      <w:r w:rsidR="00B13C8E" w:rsidRPr="00B13C8E">
        <w:rPr>
          <w:rFonts w:ascii="標楷體" w:eastAsia="標楷體" w:hAnsi="標楷體" w:cs="新細明體"/>
          <w:kern w:val="0"/>
          <w:sz w:val="28"/>
          <w:szCs w:val="28"/>
        </w:rPr>
        <w:t>獲得</w:t>
      </w:r>
      <w:r w:rsidR="00B13C8E" w:rsidRPr="00964B2E">
        <w:rPr>
          <w:rFonts w:ascii="標楷體" w:eastAsia="標楷體" w:hAnsi="標楷體" w:cs="新細明體"/>
          <w:kern w:val="0"/>
          <w:sz w:val="28"/>
          <w:szCs w:val="28"/>
        </w:rPr>
        <w:t>台中大屯</w:t>
      </w:r>
      <w:r w:rsidR="00B13C8E" w:rsidRPr="00B13C8E">
        <w:rPr>
          <w:rFonts w:ascii="標楷體" w:eastAsia="標楷體" w:hAnsi="標楷體" w:cs="新細明體"/>
          <w:kern w:val="0"/>
          <w:sz w:val="28"/>
          <w:szCs w:val="28"/>
        </w:rPr>
        <w:t>扶輪社熱心</w:t>
      </w:r>
      <w:r w:rsidR="00CA0F0A">
        <w:rPr>
          <w:rFonts w:ascii="標楷體" w:eastAsia="標楷體" w:hAnsi="標楷體" w:cs="新細明體"/>
          <w:kern w:val="0"/>
          <w:sz w:val="28"/>
          <w:szCs w:val="28"/>
        </w:rPr>
        <w:t>贊</w:t>
      </w:r>
      <w:r w:rsidR="00B13C8E" w:rsidRPr="00B13C8E">
        <w:rPr>
          <w:rFonts w:ascii="標楷體" w:eastAsia="標楷體" w:hAnsi="標楷體" w:cs="新細明體"/>
          <w:kern w:val="0"/>
          <w:sz w:val="28"/>
          <w:szCs w:val="28"/>
        </w:rPr>
        <w:t>助，</w:t>
      </w:r>
      <w:r w:rsidR="002E3577" w:rsidRPr="00964B2E">
        <w:rPr>
          <w:rFonts w:ascii="標楷體" w:eastAsia="標楷體" w:hAnsi="標楷體"/>
          <w:color w:val="000000" w:themeColor="text1"/>
          <w:sz w:val="28"/>
          <w:szCs w:val="28"/>
        </w:rPr>
        <w:t>結合</w:t>
      </w:r>
      <w:r w:rsidR="002E3577" w:rsidRPr="00964B2E">
        <w:rPr>
          <w:rFonts w:ascii="標楷體" w:eastAsia="標楷體" w:hAnsi="標楷體" w:hint="eastAsia"/>
          <w:color w:val="000000" w:themeColor="text1"/>
          <w:sz w:val="28"/>
          <w:szCs w:val="28"/>
        </w:rPr>
        <w:t>部分</w:t>
      </w:r>
      <w:r w:rsidR="002E3577" w:rsidRPr="00964B2E">
        <w:rPr>
          <w:rFonts w:ascii="標楷體" w:eastAsia="標楷體" w:hAnsi="標楷體"/>
          <w:color w:val="000000" w:themeColor="text1"/>
          <w:sz w:val="28"/>
          <w:szCs w:val="28"/>
        </w:rPr>
        <w:t>整合式健康</w:t>
      </w:r>
      <w:r w:rsidR="002E3577" w:rsidRPr="00964B2E">
        <w:rPr>
          <w:rFonts w:ascii="標楷體" w:eastAsia="標楷體" w:hAnsi="標楷體" w:hint="eastAsia"/>
          <w:color w:val="333333"/>
          <w:sz w:val="28"/>
          <w:szCs w:val="28"/>
          <w:shd w:val="clear" w:color="auto" w:fill="FFFFFF"/>
        </w:rPr>
        <w:t>篩檢活動</w:t>
      </w:r>
      <w:r w:rsidR="00A57381" w:rsidRPr="00964B2E">
        <w:rPr>
          <w:rFonts w:ascii="標楷體" w:eastAsia="標楷體" w:hAnsi="標楷體" w:hint="eastAsia"/>
          <w:color w:val="333333"/>
          <w:sz w:val="28"/>
          <w:szCs w:val="28"/>
          <w:shd w:val="clear" w:color="auto" w:fill="FFFFFF"/>
        </w:rPr>
        <w:t>，</w:t>
      </w:r>
      <w:r w:rsidR="00A57381" w:rsidRPr="00B13C8E">
        <w:rPr>
          <w:rFonts w:ascii="標楷體" w:eastAsia="標楷體" w:hAnsi="標楷體" w:cs="新細明體"/>
          <w:kern w:val="0"/>
          <w:sz w:val="28"/>
          <w:szCs w:val="28"/>
        </w:rPr>
        <w:t>運用人工智慧科技，</w:t>
      </w:r>
      <w:r w:rsidR="002E3577" w:rsidRPr="00B14E3F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提供5</w:t>
      </w:r>
      <w:r w:rsidR="002E3577" w:rsidRPr="00B14E3F">
        <w:rPr>
          <w:rFonts w:ascii="標楷體" w:eastAsia="標楷體" w:hAnsi="標楷體"/>
          <w:color w:val="000000" w:themeColor="text1"/>
          <w:sz w:val="28"/>
          <w:szCs w:val="28"/>
          <w:shd w:val="clear" w:color="auto" w:fill="FFFFFF"/>
        </w:rPr>
        <w:t>,000位</w:t>
      </w:r>
      <w:r w:rsidR="002E3577" w:rsidRPr="00B14E3F">
        <w:rPr>
          <w:rFonts w:ascii="標楷體" w:eastAsia="標楷體" w:hAnsi="標楷體"/>
          <w:color w:val="000000" w:themeColor="text1"/>
          <w:sz w:val="28"/>
          <w:szCs w:val="28"/>
        </w:rPr>
        <w:t>長者骨質密度篩檢</w:t>
      </w:r>
      <w:r w:rsidR="00A57381">
        <w:rPr>
          <w:rFonts w:ascii="新細明體" w:eastAsia="新細明體" w:hAnsi="新細明體" w:hint="eastAsia"/>
          <w:color w:val="333333"/>
          <w:sz w:val="28"/>
          <w:szCs w:val="28"/>
          <w:shd w:val="clear" w:color="auto" w:fill="FFFFFF"/>
        </w:rPr>
        <w:t>，</w:t>
      </w:r>
      <w:r w:rsidR="00B13C8E" w:rsidRPr="00B13C8E">
        <w:rPr>
          <w:rFonts w:ascii="標楷體" w:eastAsia="標楷體" w:hAnsi="標楷體" w:cs="新細明體"/>
          <w:kern w:val="0"/>
          <w:sz w:val="28"/>
          <w:szCs w:val="28"/>
        </w:rPr>
        <w:t>守護縣民行動力與生活品質。</w:t>
      </w:r>
    </w:p>
    <w:p w:rsidR="00B13C8E" w:rsidRPr="00B13C8E" w:rsidRDefault="00B13C8E" w:rsidP="0071757A">
      <w:pPr>
        <w:spacing w:afterLines="50" w:after="120" w:line="440" w:lineRule="exact"/>
        <w:ind w:firstLineChars="200" w:firstLine="560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B13C8E">
        <w:rPr>
          <w:rFonts w:ascii="標楷體" w:eastAsia="標楷體" w:hAnsi="標楷體" w:cs="新細明體"/>
          <w:kern w:val="0"/>
          <w:sz w:val="28"/>
          <w:szCs w:val="28"/>
        </w:rPr>
        <w:t>依據</w:t>
      </w:r>
      <w:r w:rsidRPr="0071757A">
        <w:rPr>
          <w:rFonts w:ascii="標楷體" w:eastAsia="標楷體" w:hAnsi="標楷體" w:cs="新細明體"/>
          <w:kern w:val="0"/>
          <w:sz w:val="28"/>
          <w:szCs w:val="28"/>
        </w:rPr>
        <w:t>國民健康署</w:t>
      </w:r>
      <w:r w:rsidRPr="00B13C8E">
        <w:rPr>
          <w:rFonts w:ascii="標楷體" w:eastAsia="標楷體" w:hAnsi="標楷體" w:cs="新細明體"/>
          <w:kern w:val="0"/>
          <w:sz w:val="28"/>
          <w:szCs w:val="28"/>
        </w:rPr>
        <w:t>資料顯示，</w:t>
      </w:r>
      <w:r w:rsidR="002E3577" w:rsidRPr="00E42C86">
        <w:rPr>
          <w:rFonts w:ascii="標楷體" w:eastAsia="標楷體" w:hAnsi="標楷體"/>
          <w:color w:val="000000"/>
          <w:spacing w:val="8"/>
          <w:sz w:val="28"/>
          <w:szCs w:val="28"/>
        </w:rPr>
        <w:t>65歲以上民眾約每7人就有1人有骨質疏鬆。</w:t>
      </w:r>
      <w:r w:rsidR="002E3577" w:rsidRPr="00036741">
        <w:rPr>
          <w:rFonts w:ascii="標楷體" w:eastAsia="標楷體" w:hAnsi="標楷體"/>
          <w:color w:val="000000"/>
          <w:spacing w:val="8"/>
          <w:sz w:val="28"/>
          <w:szCs w:val="28"/>
        </w:rPr>
        <w:t>骨質疏鬆被稱為「沉默的殺手」，</w:t>
      </w:r>
      <w:r w:rsidRPr="00B13C8E">
        <w:rPr>
          <w:rFonts w:ascii="標楷體" w:eastAsia="標楷體" w:hAnsi="標楷體" w:cs="新細明體"/>
          <w:kern w:val="0"/>
          <w:sz w:val="28"/>
          <w:szCs w:val="28"/>
        </w:rPr>
        <w:t>初期無明顯症狀，卻可能因跌倒導致髖部或脊椎骨折，不僅影響行動能力，</w:t>
      </w:r>
      <w:r w:rsidR="00A57381">
        <w:rPr>
          <w:rFonts w:ascii="標楷體" w:eastAsia="標楷體" w:hAnsi="標楷體" w:cs="新細明體"/>
          <w:kern w:val="0"/>
          <w:sz w:val="28"/>
          <w:szCs w:val="28"/>
        </w:rPr>
        <w:t>也可能</w:t>
      </w:r>
      <w:r w:rsidR="00A57381">
        <w:rPr>
          <w:rFonts w:ascii="標楷體" w:eastAsia="標楷體" w:hAnsi="標楷體"/>
          <w:color w:val="000000"/>
          <w:spacing w:val="8"/>
          <w:sz w:val="28"/>
          <w:szCs w:val="28"/>
        </w:rPr>
        <w:t>導致</w:t>
      </w:r>
      <w:r w:rsidR="00A57381" w:rsidRPr="00036741">
        <w:rPr>
          <w:rFonts w:ascii="標楷體" w:eastAsia="標楷體" w:hAnsi="標楷體"/>
          <w:color w:val="000000"/>
          <w:spacing w:val="8"/>
          <w:sz w:val="28"/>
          <w:szCs w:val="28"/>
        </w:rPr>
        <w:t>臥床、失能，甚至增加死亡風險</w:t>
      </w:r>
      <w:r w:rsidR="00A57381" w:rsidRPr="00B13C8E">
        <w:rPr>
          <w:rFonts w:ascii="標楷體" w:eastAsia="標楷體" w:hAnsi="標楷體" w:cs="新細明體"/>
          <w:kern w:val="0"/>
          <w:sz w:val="28"/>
          <w:szCs w:val="28"/>
        </w:rPr>
        <w:t>，</w:t>
      </w:r>
      <w:r w:rsidRPr="00B13C8E">
        <w:rPr>
          <w:rFonts w:ascii="標楷體" w:eastAsia="標楷體" w:hAnsi="標楷體" w:cs="新細明體"/>
          <w:kern w:val="0"/>
          <w:sz w:val="28"/>
          <w:szCs w:val="28"/>
        </w:rPr>
        <w:t>增加長期照護與醫療負擔</w:t>
      </w:r>
      <w:r w:rsidR="00A57381">
        <w:rPr>
          <w:rFonts w:ascii="新細明體" w:eastAsia="新細明體" w:hAnsi="新細明體" w:cs="新細明體" w:hint="eastAsia"/>
          <w:kern w:val="0"/>
          <w:sz w:val="28"/>
          <w:szCs w:val="28"/>
        </w:rPr>
        <w:t>，</w:t>
      </w:r>
      <w:r w:rsidR="00A57381" w:rsidRPr="00B13C8E">
        <w:rPr>
          <w:rFonts w:ascii="標楷體" w:eastAsia="標楷體" w:hAnsi="標楷體" w:cs="新細明體"/>
          <w:kern w:val="0"/>
          <w:sz w:val="28"/>
          <w:szCs w:val="28"/>
        </w:rPr>
        <w:t>尤其65歲以上長者及停經後女性為高風險族群。</w:t>
      </w:r>
    </w:p>
    <w:p w:rsidR="00B13C8E" w:rsidRPr="00B13C8E" w:rsidRDefault="00B03967" w:rsidP="0071757A">
      <w:pPr>
        <w:spacing w:afterLines="50" w:after="120" w:line="440" w:lineRule="exact"/>
        <w:ind w:firstLineChars="200" w:firstLine="560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南投縣政府衛生局</w:t>
      </w:r>
      <w:r w:rsidR="00A57381" w:rsidRPr="00A57381">
        <w:rPr>
          <w:rFonts w:ascii="標楷體" w:eastAsia="標楷體" w:hAnsi="標楷體"/>
          <w:sz w:val="28"/>
          <w:szCs w:val="28"/>
        </w:rPr>
        <w:t>運用AI影像智慧判讀技術</w:t>
      </w:r>
      <w:r w:rsidR="00A57381" w:rsidRPr="00A57381">
        <w:rPr>
          <w:rFonts w:ascii="標楷體" w:eastAsia="標楷體" w:hAnsi="標楷體" w:cs="新細明體" w:hint="eastAsia"/>
          <w:kern w:val="0"/>
          <w:sz w:val="28"/>
          <w:szCs w:val="28"/>
        </w:rPr>
        <w:t>，</w:t>
      </w:r>
      <w:r w:rsidRPr="00B03967">
        <w:rPr>
          <w:rFonts w:ascii="標楷體" w:eastAsia="標楷體" w:hAnsi="標楷體" w:cs="新細明體" w:hint="eastAsia"/>
          <w:kern w:val="0"/>
          <w:sz w:val="28"/>
          <w:szCs w:val="28"/>
        </w:rPr>
        <w:t>結合</w:t>
      </w:r>
      <w:r w:rsidR="00A57381" w:rsidRPr="00B03967">
        <w:rPr>
          <w:rFonts w:ascii="標楷體" w:eastAsia="標楷體" w:hAnsi="標楷體" w:cs="新細明體" w:hint="eastAsia"/>
          <w:kern w:val="0"/>
          <w:sz w:val="28"/>
          <w:szCs w:val="28"/>
        </w:rPr>
        <w:t>既有社區</w:t>
      </w:r>
      <w:r w:rsidR="00B06DA5" w:rsidRPr="00B03967">
        <w:rPr>
          <w:rFonts w:ascii="標楷體" w:eastAsia="標楷體" w:hAnsi="標楷體" w:cs="新細明體" w:hint="eastAsia"/>
          <w:kern w:val="0"/>
          <w:sz w:val="28"/>
          <w:szCs w:val="28"/>
        </w:rPr>
        <w:t>篩檢拍攝的</w:t>
      </w:r>
      <w:r w:rsidR="00A57381" w:rsidRPr="00B03967">
        <w:rPr>
          <w:rFonts w:ascii="標楷體" w:eastAsia="標楷體" w:hAnsi="標楷體" w:cs="新細明體" w:hint="eastAsia"/>
          <w:kern w:val="0"/>
          <w:sz w:val="28"/>
          <w:szCs w:val="28"/>
        </w:rPr>
        <w:t>胸部X光</w:t>
      </w:r>
      <w:r w:rsidR="00B06DA5" w:rsidRPr="00B03967">
        <w:rPr>
          <w:rFonts w:ascii="標楷體" w:eastAsia="標楷體" w:hAnsi="標楷體" w:cs="新細明體"/>
          <w:kern w:val="0"/>
          <w:sz w:val="28"/>
          <w:szCs w:val="28"/>
        </w:rPr>
        <w:t>片</w:t>
      </w:r>
      <w:r w:rsidR="00B06DA5" w:rsidRPr="00B03967">
        <w:rPr>
          <w:rFonts w:ascii="標楷體" w:eastAsia="標楷體" w:hAnsi="標楷體" w:cs="新細明體" w:hint="eastAsia"/>
          <w:kern w:val="0"/>
          <w:sz w:val="28"/>
          <w:szCs w:val="28"/>
        </w:rPr>
        <w:t>判讀骨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質</w:t>
      </w:r>
      <w:r w:rsidR="00B06DA5" w:rsidRPr="00B03967">
        <w:rPr>
          <w:rFonts w:ascii="標楷體" w:eastAsia="標楷體" w:hAnsi="標楷體" w:cs="新細明體" w:hint="eastAsia"/>
          <w:kern w:val="0"/>
          <w:sz w:val="28"/>
          <w:szCs w:val="28"/>
        </w:rPr>
        <w:t>密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度</w:t>
      </w:r>
      <w:r w:rsidR="00AD18FA" w:rsidRPr="00B13C8E">
        <w:rPr>
          <w:rFonts w:ascii="標楷體" w:eastAsia="標楷體" w:hAnsi="標楷體" w:cs="新細明體"/>
          <w:kern w:val="0"/>
          <w:sz w:val="28"/>
          <w:szCs w:val="28"/>
        </w:rPr>
        <w:t>，</w:t>
      </w:r>
      <w:r w:rsidR="00AD18FA">
        <w:rPr>
          <w:rFonts w:ascii="標楷體" w:eastAsia="標楷體" w:hAnsi="標楷體" w:cs="新細明體" w:hint="eastAsia"/>
          <w:kern w:val="0"/>
          <w:sz w:val="28"/>
          <w:szCs w:val="28"/>
        </w:rPr>
        <w:t>一舉二得</w:t>
      </w:r>
      <w:r w:rsidR="00B06DA5" w:rsidRPr="00B03967">
        <w:rPr>
          <w:rFonts w:ascii="標楷體" w:eastAsia="標楷體" w:hAnsi="標楷體" w:cs="新細明體" w:hint="eastAsia"/>
          <w:kern w:val="0"/>
          <w:sz w:val="28"/>
          <w:szCs w:val="28"/>
        </w:rPr>
        <w:t>，</w:t>
      </w:r>
      <w:r w:rsidR="0007006E">
        <w:rPr>
          <w:rFonts w:ascii="標楷體" w:eastAsia="標楷體" w:hAnsi="標楷體" w:cs="新細明體" w:hint="eastAsia"/>
          <w:kern w:val="0"/>
          <w:sz w:val="28"/>
          <w:szCs w:val="28"/>
        </w:rPr>
        <w:t>避免再次拍攝的</w:t>
      </w:r>
      <w:r w:rsidR="00B06DA5" w:rsidRPr="00B06DA5">
        <w:rPr>
          <w:rFonts w:ascii="標楷體" w:eastAsia="標楷體" w:hAnsi="標楷體"/>
          <w:sz w:val="28"/>
          <w:szCs w:val="28"/>
          <w:shd w:val="clear" w:color="auto" w:fill="FFFFFF"/>
        </w:rPr>
        <w:t>輻射暴露</w:t>
      </w:r>
      <w:r>
        <w:rPr>
          <w:rFonts w:ascii="新細明體" w:eastAsia="新細明體" w:hAnsi="新細明體" w:hint="eastAsia"/>
          <w:sz w:val="28"/>
          <w:szCs w:val="28"/>
          <w:shd w:val="clear" w:color="auto" w:fill="FFFFFF"/>
        </w:rPr>
        <w:t>，</w:t>
      </w:r>
      <w:r w:rsidR="00B06DA5" w:rsidRPr="00B03967">
        <w:rPr>
          <w:rFonts w:ascii="標楷體" w:eastAsia="標楷體" w:hAnsi="標楷體"/>
          <w:sz w:val="28"/>
          <w:szCs w:val="28"/>
        </w:rPr>
        <w:t>讓民眾於社區即可完成初步骨質密度風險評估</w:t>
      </w:r>
      <w:r w:rsidR="00B14E3F">
        <w:rPr>
          <w:rFonts w:ascii="新細明體" w:eastAsia="新細明體" w:hAnsi="新細明體" w:cs="新細明體" w:hint="eastAsia"/>
          <w:kern w:val="0"/>
          <w:sz w:val="28"/>
          <w:szCs w:val="28"/>
        </w:rPr>
        <w:t>，</w:t>
      </w:r>
      <w:r w:rsidRPr="00B13C8E">
        <w:rPr>
          <w:rFonts w:ascii="標楷體" w:eastAsia="標楷體" w:hAnsi="標楷體" w:cs="新細明體"/>
          <w:kern w:val="0"/>
          <w:sz w:val="28"/>
          <w:szCs w:val="28"/>
        </w:rPr>
        <w:t>及早掌握骨骼健康狀況</w:t>
      </w:r>
      <w:r w:rsidR="00B06DA5" w:rsidRPr="00B03967">
        <w:rPr>
          <w:rFonts w:ascii="標楷體" w:eastAsia="標楷體" w:hAnsi="標楷體"/>
          <w:sz w:val="28"/>
          <w:szCs w:val="28"/>
        </w:rPr>
        <w:t>，達到「早期發現、早期治療」之目標，預防失能與長期照護風險</w:t>
      </w:r>
      <w:r w:rsidR="00B13C8E" w:rsidRPr="00B13C8E">
        <w:rPr>
          <w:rFonts w:ascii="標楷體" w:eastAsia="標楷體" w:hAnsi="標楷體" w:cs="新細明體"/>
          <w:kern w:val="0"/>
          <w:sz w:val="28"/>
          <w:szCs w:val="28"/>
        </w:rPr>
        <w:t>。</w:t>
      </w:r>
    </w:p>
    <w:p w:rsidR="00B13C8E" w:rsidRPr="009D3826" w:rsidRDefault="00B03967" w:rsidP="00AD18FA">
      <w:pPr>
        <w:spacing w:beforeLines="50" w:before="120" w:line="440" w:lineRule="exact"/>
        <w:ind w:firstLineChars="200" w:firstLine="576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hint="eastAsia"/>
          <w:color w:val="000000"/>
          <w:spacing w:val="8"/>
          <w:sz w:val="28"/>
          <w:szCs w:val="28"/>
        </w:rPr>
        <w:t>衛生局局長陳南松</w:t>
      </w:r>
      <w:r w:rsidR="00B13C8E" w:rsidRPr="00B13C8E">
        <w:rPr>
          <w:rFonts w:ascii="標楷體" w:eastAsia="標楷體" w:hAnsi="標楷體" w:cs="新細明體"/>
          <w:kern w:val="0"/>
          <w:sz w:val="28"/>
          <w:szCs w:val="28"/>
        </w:rPr>
        <w:t>表示，感謝</w:t>
      </w:r>
      <w:r w:rsidR="0007006E" w:rsidRPr="0071757A">
        <w:rPr>
          <w:rFonts w:ascii="標楷體" w:eastAsia="標楷體" w:hAnsi="標楷體" w:cs="新細明體"/>
          <w:kern w:val="0"/>
          <w:sz w:val="28"/>
          <w:szCs w:val="28"/>
        </w:rPr>
        <w:t>台中大屯</w:t>
      </w:r>
      <w:r w:rsidR="00B13C8E" w:rsidRPr="00B13C8E">
        <w:rPr>
          <w:rFonts w:ascii="標楷體" w:eastAsia="標楷體" w:hAnsi="標楷體" w:cs="新細明體"/>
          <w:kern w:val="0"/>
          <w:sz w:val="28"/>
          <w:szCs w:val="28"/>
        </w:rPr>
        <w:t>扶輪社關懷</w:t>
      </w:r>
      <w:r>
        <w:rPr>
          <w:rFonts w:ascii="標楷體" w:eastAsia="標楷體" w:hAnsi="標楷體" w:cs="新細明體"/>
          <w:kern w:val="0"/>
          <w:sz w:val="28"/>
          <w:szCs w:val="28"/>
        </w:rPr>
        <w:t>南投縣民</w:t>
      </w:r>
      <w:r w:rsidR="00B13C8E" w:rsidRPr="00B13C8E">
        <w:rPr>
          <w:rFonts w:ascii="標楷體" w:eastAsia="標楷體" w:hAnsi="標楷體" w:cs="新細明體"/>
          <w:kern w:val="0"/>
          <w:sz w:val="28"/>
          <w:szCs w:val="28"/>
        </w:rPr>
        <w:t>健康議題，以實際行動支持公共衛生政策推動。本次合作不僅展現公私協力精神，也讓科技應用落實於基層健康照護，強化預防醫學量能</w:t>
      </w:r>
      <w:r w:rsidR="00B168CC">
        <w:rPr>
          <w:rFonts w:ascii="新細明體" w:eastAsia="新細明體" w:hAnsi="新細明體" w:cs="新細明體" w:hint="eastAsia"/>
          <w:kern w:val="0"/>
          <w:sz w:val="28"/>
          <w:szCs w:val="28"/>
        </w:rPr>
        <w:t>，</w:t>
      </w:r>
      <w:r w:rsidR="00B168CC">
        <w:rPr>
          <w:rFonts w:ascii="標楷體" w:eastAsia="標楷體" w:hAnsi="標楷體" w:cs="新細明體"/>
          <w:kern w:val="0"/>
          <w:sz w:val="28"/>
          <w:szCs w:val="28"/>
        </w:rPr>
        <w:t>大屯扶輪社社長</w:t>
      </w:r>
      <w:r w:rsidR="00B168CC" w:rsidRPr="00B168CC">
        <w:rPr>
          <w:rFonts w:ascii="標楷體" w:eastAsia="標楷體" w:hAnsi="標楷體" w:cs="新細明體" w:hint="eastAsia"/>
          <w:kern w:val="0"/>
          <w:sz w:val="28"/>
          <w:szCs w:val="28"/>
        </w:rPr>
        <w:t>謝溫國</w:t>
      </w:r>
      <w:r w:rsidR="00B168CC">
        <w:rPr>
          <w:rFonts w:ascii="標楷體" w:eastAsia="標楷體" w:hAnsi="標楷體" w:cs="新細明體" w:hint="eastAsia"/>
          <w:kern w:val="0"/>
          <w:sz w:val="28"/>
          <w:szCs w:val="28"/>
        </w:rPr>
        <w:t>帶領5位社友參與2月2</w:t>
      </w:r>
      <w:r w:rsidR="00B168CC">
        <w:rPr>
          <w:rFonts w:ascii="標楷體" w:eastAsia="標楷體" w:hAnsi="標楷體" w:cs="新細明體"/>
          <w:kern w:val="0"/>
          <w:sz w:val="28"/>
          <w:szCs w:val="28"/>
        </w:rPr>
        <w:t>7日南投國</w:t>
      </w:r>
      <w:r w:rsidR="00B168CC">
        <w:rPr>
          <w:rFonts w:ascii="標楷體" w:eastAsia="標楷體" w:hAnsi="標楷體" w:cs="新細明體" w:hint="eastAsia"/>
          <w:kern w:val="0"/>
          <w:sz w:val="28"/>
          <w:szCs w:val="28"/>
        </w:rPr>
        <w:t>小之篩檢場次</w:t>
      </w:r>
      <w:r w:rsidR="00B168CC">
        <w:rPr>
          <w:rFonts w:ascii="新細明體" w:eastAsia="新細明體" w:hAnsi="新細明體" w:cs="新細明體" w:hint="eastAsia"/>
          <w:kern w:val="0"/>
          <w:sz w:val="28"/>
          <w:szCs w:val="28"/>
        </w:rPr>
        <w:t>，</w:t>
      </w:r>
      <w:r w:rsidR="00B168CC">
        <w:rPr>
          <w:rFonts w:ascii="標楷體" w:eastAsia="標楷體" w:hAnsi="標楷體" w:cs="新細明體" w:hint="eastAsia"/>
          <w:kern w:val="0"/>
          <w:sz w:val="28"/>
          <w:szCs w:val="28"/>
        </w:rPr>
        <w:t>其</w:t>
      </w:r>
      <w:r w:rsidR="00B168CC" w:rsidRPr="009D3826">
        <w:rPr>
          <w:rFonts w:ascii="標楷體" w:eastAsia="標楷體" w:hAnsi="標楷體" w:cs="新細明體" w:hint="eastAsia"/>
          <w:kern w:val="0"/>
          <w:sz w:val="28"/>
          <w:szCs w:val="28"/>
        </w:rPr>
        <w:t>表示</w:t>
      </w:r>
      <w:r w:rsidR="009D3826" w:rsidRPr="009D3826">
        <w:rPr>
          <w:rFonts w:ascii="標楷體" w:eastAsia="標楷體" w:hAnsi="標楷體" w:cs="新細明體" w:hint="eastAsia"/>
          <w:kern w:val="0"/>
          <w:sz w:val="28"/>
          <w:szCs w:val="28"/>
        </w:rPr>
        <w:t>：</w:t>
      </w:r>
      <w:r w:rsidR="00B168CC" w:rsidRPr="009D3826">
        <w:rPr>
          <w:rFonts w:ascii="新細明體" w:eastAsia="新細明體" w:hAnsi="新細明體" w:cs="新細明體" w:hint="eastAsia"/>
          <w:kern w:val="0"/>
          <w:sz w:val="28"/>
          <w:szCs w:val="28"/>
        </w:rPr>
        <w:t>「</w:t>
      </w:r>
      <w:r w:rsidR="009D3826" w:rsidRPr="009D3826">
        <w:rPr>
          <w:rFonts w:ascii="標楷體" w:eastAsia="標楷體" w:hAnsi="標楷體" w:cs="新細明體" w:hint="eastAsia"/>
          <w:kern w:val="0"/>
          <w:sz w:val="28"/>
          <w:szCs w:val="28"/>
        </w:rPr>
        <w:t>很高興以贊助主辦社身份共同參與南投縣整合式健康篩檢活動，扶輪社長期關注社區健康議題，這次特別將資源挹注在骨質疏鬆篩檢，希望協助長者及高風險族群及早掌握骨密度狀況，降低未來骨折與失能的風險，守護鄉親健康，攜手打造更安心的社區環境</w:t>
      </w:r>
      <w:r w:rsidR="00B168CC" w:rsidRPr="009D3826">
        <w:rPr>
          <w:rFonts w:ascii="標楷體" w:eastAsia="標楷體" w:hAnsi="標楷體" w:cs="新細明體" w:hint="eastAsia"/>
          <w:kern w:val="0"/>
          <w:sz w:val="28"/>
          <w:szCs w:val="28"/>
        </w:rPr>
        <w:t>」</w:t>
      </w:r>
      <w:r w:rsidR="00B13C8E" w:rsidRPr="009D3826">
        <w:rPr>
          <w:rFonts w:ascii="標楷體" w:eastAsia="標楷體" w:hAnsi="標楷體" w:cs="新細明體"/>
          <w:kern w:val="0"/>
          <w:sz w:val="28"/>
          <w:szCs w:val="28"/>
        </w:rPr>
        <w:t>。</w:t>
      </w:r>
    </w:p>
    <w:p w:rsidR="00C41B6B" w:rsidRDefault="00B13C8E" w:rsidP="00AD18FA">
      <w:pPr>
        <w:spacing w:beforeLines="50" w:before="120" w:line="320" w:lineRule="exact"/>
        <w:rPr>
          <w:rFonts w:ascii="標楷體" w:eastAsia="標楷體" w:hAnsi="標楷體" w:cs="新細明體"/>
          <w:kern w:val="0"/>
          <w:sz w:val="28"/>
          <w:szCs w:val="28"/>
        </w:rPr>
      </w:pPr>
      <w:r w:rsidRPr="00B13C8E">
        <w:rPr>
          <w:rFonts w:ascii="標楷體" w:eastAsia="標楷體" w:hAnsi="標楷體" w:cs="新細明體"/>
          <w:kern w:val="0"/>
          <w:sz w:val="28"/>
          <w:szCs w:val="28"/>
        </w:rPr>
        <w:t>衛生局提醒民眾，日常生活中</w:t>
      </w:r>
      <w:r w:rsidR="00B14E3F" w:rsidRPr="00C41B6B">
        <w:rPr>
          <w:rFonts w:ascii="標楷體" w:eastAsia="標楷體" w:hAnsi="標楷體" w:hint="eastAsia"/>
          <w:color w:val="141823"/>
          <w:spacing w:val="30"/>
          <w:sz w:val="28"/>
          <w:szCs w:val="28"/>
          <w:shd w:val="clear" w:color="auto" w:fill="FFFFFF"/>
        </w:rPr>
        <w:t>預防骨質疏鬆症的方法</w:t>
      </w:r>
      <w:r w:rsidRPr="00B13C8E">
        <w:rPr>
          <w:rFonts w:ascii="標楷體" w:eastAsia="標楷體" w:hAnsi="標楷體" w:cs="新細明體"/>
          <w:kern w:val="0"/>
          <w:sz w:val="28"/>
          <w:szCs w:val="28"/>
        </w:rPr>
        <w:t>：</w:t>
      </w:r>
    </w:p>
    <w:p w:rsidR="00C41B6B" w:rsidRPr="00C41B6B" w:rsidRDefault="00B14E3F" w:rsidP="00AD18FA">
      <w:pPr>
        <w:pStyle w:val="ad"/>
        <w:numPr>
          <w:ilvl w:val="0"/>
          <w:numId w:val="3"/>
        </w:numPr>
        <w:spacing w:beforeLines="50" w:before="120" w:line="32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C41B6B">
        <w:rPr>
          <w:rFonts w:ascii="標楷體" w:eastAsia="標楷體" w:hAnsi="標楷體"/>
          <w:sz w:val="28"/>
          <w:szCs w:val="28"/>
        </w:rPr>
        <w:t>均衡飲食</w:t>
      </w:r>
      <w:r w:rsidRPr="00C41B6B">
        <w:rPr>
          <w:rFonts w:ascii="標楷體" w:eastAsia="標楷體" w:hAnsi="標楷體" w:hint="eastAsia"/>
          <w:sz w:val="28"/>
          <w:szCs w:val="28"/>
        </w:rPr>
        <w:t>：</w:t>
      </w:r>
      <w:r w:rsidR="00CA0F0A" w:rsidRPr="00C41B6B">
        <w:rPr>
          <w:rFonts w:ascii="標楷體" w:eastAsia="標楷體" w:hAnsi="標楷體" w:hint="eastAsia"/>
          <w:sz w:val="28"/>
          <w:szCs w:val="28"/>
        </w:rPr>
        <w:t>適當攝取六大類食物(包括全榖雜糧類、豆魚蛋肉類、蔬菜類、水果類、乳品類、油脂與堅果種子類)，補足骨骼所需的蛋白質、鈣與維生素D等營養素。</w:t>
      </w:r>
    </w:p>
    <w:p w:rsidR="00B14E3F" w:rsidRPr="00C41B6B" w:rsidRDefault="00B14E3F" w:rsidP="00AD18FA">
      <w:pPr>
        <w:pStyle w:val="ad"/>
        <w:numPr>
          <w:ilvl w:val="0"/>
          <w:numId w:val="3"/>
        </w:numPr>
        <w:spacing w:beforeLines="50" w:before="120" w:line="32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C41B6B">
        <w:rPr>
          <w:rFonts w:ascii="標楷體" w:eastAsia="標楷體" w:hAnsi="標楷體"/>
          <w:sz w:val="28"/>
          <w:szCs w:val="28"/>
        </w:rPr>
        <w:t>規律運動</w:t>
      </w:r>
      <w:r w:rsidRPr="00C41B6B">
        <w:rPr>
          <w:rFonts w:ascii="標楷體" w:eastAsia="標楷體" w:hAnsi="標楷體" w:hint="eastAsia"/>
          <w:sz w:val="28"/>
          <w:szCs w:val="28"/>
        </w:rPr>
        <w:t>：</w:t>
      </w:r>
      <w:r w:rsidR="00C41B6B" w:rsidRPr="00C41B6B">
        <w:rPr>
          <w:rFonts w:ascii="標楷體" w:eastAsia="標楷體" w:hAnsi="標楷體" w:hint="eastAsia"/>
          <w:sz w:val="28"/>
          <w:szCs w:val="28"/>
        </w:rPr>
        <w:t>每週至少運動150分鐘，運動能有效促進骨質密度提升，並強化肌力與身體協調平衡</w:t>
      </w:r>
      <w:r w:rsidR="00C41B6B" w:rsidRPr="00C41B6B">
        <w:rPr>
          <w:rFonts w:ascii="標楷體" w:eastAsia="標楷體" w:hAnsi="標楷體" w:cs="新細明體"/>
          <w:kern w:val="0"/>
          <w:sz w:val="28"/>
          <w:szCs w:val="28"/>
        </w:rPr>
        <w:t>。</w:t>
      </w:r>
    </w:p>
    <w:p w:rsidR="00B13C8E" w:rsidRPr="00C41B6B" w:rsidRDefault="00B14E3F" w:rsidP="00AD18FA">
      <w:pPr>
        <w:pStyle w:val="ad"/>
        <w:numPr>
          <w:ilvl w:val="0"/>
          <w:numId w:val="3"/>
        </w:numPr>
        <w:spacing w:beforeLines="50" w:before="120" w:line="320" w:lineRule="exact"/>
        <w:ind w:leftChars="0" w:left="567" w:hanging="567"/>
        <w:rPr>
          <w:rFonts w:ascii="標楷體" w:eastAsia="標楷體" w:hAnsi="標楷體" w:cs="新細明體"/>
          <w:kern w:val="0"/>
          <w:sz w:val="28"/>
          <w:szCs w:val="28"/>
        </w:rPr>
      </w:pPr>
      <w:r w:rsidRPr="00C41B6B">
        <w:rPr>
          <w:rFonts w:ascii="標楷體" w:eastAsia="標楷體" w:hAnsi="標楷體"/>
          <w:sz w:val="28"/>
          <w:szCs w:val="28"/>
        </w:rPr>
        <w:lastRenderedPageBreak/>
        <w:t>戒菸限酒</w:t>
      </w:r>
      <w:r w:rsidRPr="00C41B6B">
        <w:rPr>
          <w:rFonts w:ascii="標楷體" w:eastAsia="標楷體" w:hAnsi="標楷體" w:hint="eastAsia"/>
          <w:sz w:val="28"/>
          <w:szCs w:val="28"/>
        </w:rPr>
        <w:t>：</w:t>
      </w:r>
      <w:r w:rsidR="00C41B6B" w:rsidRPr="00C41B6B">
        <w:rPr>
          <w:rFonts w:ascii="標楷體" w:eastAsia="標楷體" w:hAnsi="標楷體" w:hint="eastAsia"/>
          <w:sz w:val="28"/>
          <w:szCs w:val="28"/>
        </w:rPr>
        <w:t>吸菸與過量飲酒會增加骨質疏鬆風險，建議戒菸限酒，守護骨骼健康</w:t>
      </w:r>
      <w:r w:rsidR="00B13C8E" w:rsidRPr="00B13C8E">
        <w:rPr>
          <w:rFonts w:ascii="標楷體" w:eastAsia="標楷體" w:hAnsi="標楷體" w:cs="新細明體"/>
          <w:kern w:val="0"/>
          <w:sz w:val="28"/>
          <w:szCs w:val="28"/>
        </w:rPr>
        <w:t>。</w:t>
      </w:r>
    </w:p>
    <w:p w:rsidR="00B14E3F" w:rsidRPr="00C41B6B" w:rsidRDefault="00B14E3F" w:rsidP="00AD18FA">
      <w:pPr>
        <w:pStyle w:val="ad"/>
        <w:numPr>
          <w:ilvl w:val="0"/>
          <w:numId w:val="3"/>
        </w:numPr>
        <w:spacing w:beforeLines="50" w:before="120" w:line="32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C41B6B">
        <w:rPr>
          <w:rFonts w:ascii="標楷體" w:eastAsia="標楷體" w:hAnsi="標楷體"/>
          <w:sz w:val="28"/>
          <w:szCs w:val="28"/>
        </w:rPr>
        <w:t>適度日曬</w:t>
      </w:r>
      <w:r w:rsidRPr="00C41B6B">
        <w:rPr>
          <w:rFonts w:ascii="標楷體" w:eastAsia="標楷體" w:hAnsi="標楷體" w:hint="eastAsia"/>
          <w:sz w:val="28"/>
          <w:szCs w:val="28"/>
        </w:rPr>
        <w:t>：</w:t>
      </w:r>
      <w:r w:rsidR="00C41B6B" w:rsidRPr="00C41B6B">
        <w:rPr>
          <w:rFonts w:ascii="標楷體" w:eastAsia="標楷體" w:hAnsi="標楷體" w:hint="eastAsia"/>
          <w:sz w:val="28"/>
          <w:szCs w:val="28"/>
        </w:rPr>
        <w:t>幫助身體合成維生素D，促進鈣質吸收，全面強化骨骼</w:t>
      </w:r>
      <w:r w:rsidR="00C41B6B" w:rsidRPr="00B13C8E">
        <w:rPr>
          <w:rFonts w:ascii="標楷體" w:eastAsia="標楷體" w:hAnsi="標楷體" w:cs="新細明體"/>
          <w:kern w:val="0"/>
          <w:sz w:val="28"/>
          <w:szCs w:val="28"/>
        </w:rPr>
        <w:t>。</w:t>
      </w:r>
    </w:p>
    <w:p w:rsidR="00B14E3F" w:rsidRPr="00C41B6B" w:rsidRDefault="00B14E3F" w:rsidP="00AD18FA">
      <w:pPr>
        <w:pStyle w:val="ad"/>
        <w:numPr>
          <w:ilvl w:val="0"/>
          <w:numId w:val="3"/>
        </w:numPr>
        <w:spacing w:beforeLines="50" w:before="120" w:line="320" w:lineRule="exact"/>
        <w:ind w:leftChars="0" w:left="567" w:hanging="567"/>
        <w:rPr>
          <w:rFonts w:ascii="標楷體" w:eastAsia="標楷體" w:hAnsi="標楷體" w:cs="新細明體"/>
          <w:kern w:val="0"/>
          <w:sz w:val="28"/>
          <w:szCs w:val="28"/>
        </w:rPr>
      </w:pPr>
      <w:r w:rsidRPr="00C41B6B">
        <w:rPr>
          <w:rFonts w:ascii="標楷體" w:eastAsia="標楷體" w:hAnsi="標楷體"/>
          <w:sz w:val="28"/>
          <w:szCs w:val="28"/>
        </w:rPr>
        <w:t>維持理想體重</w:t>
      </w:r>
      <w:r w:rsidRPr="00C41B6B">
        <w:rPr>
          <w:rFonts w:ascii="標楷體" w:eastAsia="標楷體" w:hAnsi="標楷體" w:hint="eastAsia"/>
          <w:sz w:val="28"/>
          <w:szCs w:val="28"/>
        </w:rPr>
        <w:t>：</w:t>
      </w:r>
      <w:r w:rsidR="00C41B6B" w:rsidRPr="00C41B6B">
        <w:rPr>
          <w:rFonts w:ascii="標楷體" w:eastAsia="標楷體" w:hAnsi="標楷體" w:hint="eastAsia"/>
          <w:sz w:val="28"/>
          <w:szCs w:val="28"/>
        </w:rPr>
        <w:t>體重過輕者常因骨本儲備少、營養不足而骨質偏低，建議維持在理想體重範圍內，才能更好地守護骨骼健康</w:t>
      </w:r>
      <w:r w:rsidR="00C41B6B" w:rsidRPr="00B13C8E">
        <w:rPr>
          <w:rFonts w:ascii="標楷體" w:eastAsia="標楷體" w:hAnsi="標楷體" w:cs="新細明體"/>
          <w:kern w:val="0"/>
          <w:sz w:val="28"/>
          <w:szCs w:val="28"/>
        </w:rPr>
        <w:t>。</w:t>
      </w:r>
    </w:p>
    <w:p w:rsidR="00B13C8E" w:rsidRPr="00B13C8E" w:rsidRDefault="00DD16FC" w:rsidP="009D4071">
      <w:pPr>
        <w:spacing w:afterLines="50" w:after="120" w:line="440" w:lineRule="exact"/>
        <w:ind w:firstLineChars="200" w:firstLine="560"/>
        <w:jc w:val="both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>衛生局表示</w:t>
      </w:r>
      <w:r w:rsidR="00AD18FA">
        <w:rPr>
          <w:rFonts w:ascii="標楷體" w:eastAsia="標楷體" w:hAnsi="標楷體" w:cs="新細明體" w:hint="eastAsia"/>
          <w:kern w:val="0"/>
          <w:sz w:val="28"/>
          <w:szCs w:val="28"/>
        </w:rPr>
        <w:t>長者</w:t>
      </w:r>
      <w:r w:rsidR="00B13C8E" w:rsidRPr="00B13C8E">
        <w:rPr>
          <w:rFonts w:ascii="標楷體" w:eastAsia="標楷體" w:hAnsi="標楷體" w:cs="新細明體"/>
          <w:kern w:val="0"/>
          <w:sz w:val="28"/>
          <w:szCs w:val="28"/>
        </w:rPr>
        <w:t>可向各鄉鎮市衛生所洽詢</w:t>
      </w:r>
      <w:r w:rsidR="00964B2E">
        <w:rPr>
          <w:rFonts w:ascii="標楷體" w:eastAsia="標楷體" w:hAnsi="標楷體" w:cs="新細明體" w:hint="eastAsia"/>
          <w:kern w:val="0"/>
          <w:sz w:val="28"/>
          <w:szCs w:val="28"/>
        </w:rPr>
        <w:t>A</w:t>
      </w:r>
      <w:r w:rsidR="00964B2E">
        <w:rPr>
          <w:rFonts w:ascii="標楷體" w:eastAsia="標楷體" w:hAnsi="標楷體" w:cs="新細明體"/>
          <w:kern w:val="0"/>
          <w:sz w:val="28"/>
          <w:szCs w:val="28"/>
        </w:rPr>
        <w:t>I骨密篩檢之</w:t>
      </w:r>
      <w:r w:rsidR="00B13C8E" w:rsidRPr="00B13C8E">
        <w:rPr>
          <w:rFonts w:ascii="標楷體" w:eastAsia="標楷體" w:hAnsi="標楷體" w:cs="新細明體"/>
          <w:kern w:val="0"/>
          <w:sz w:val="28"/>
          <w:szCs w:val="28"/>
        </w:rPr>
        <w:t>相關場次與時間</w:t>
      </w:r>
      <w:r w:rsidR="00964B2E">
        <w:rPr>
          <w:rFonts w:ascii="新細明體" w:eastAsia="新細明體" w:hAnsi="新細明體" w:cs="新細明體" w:hint="eastAsia"/>
          <w:kern w:val="0"/>
          <w:sz w:val="28"/>
          <w:szCs w:val="28"/>
        </w:rPr>
        <w:t>，</w:t>
      </w:r>
      <w:r w:rsidR="00B13C8E" w:rsidRPr="00B13C8E">
        <w:rPr>
          <w:rFonts w:ascii="標楷體" w:eastAsia="標楷體" w:hAnsi="標楷體" w:cs="新細明體"/>
          <w:kern w:val="0"/>
          <w:sz w:val="28"/>
          <w:szCs w:val="28"/>
        </w:rPr>
        <w:t>南投縣政府衛生局將持續結合社區資源與科技創新，打造高齡友善健康環境，讓縣民「骨本強健、行動無礙、健康久久久」。</w:t>
      </w:r>
      <w:bookmarkStart w:id="0" w:name="_GoBack"/>
      <w:bookmarkEnd w:id="0"/>
    </w:p>
    <w:sectPr w:rsidR="00B13C8E" w:rsidRPr="00B13C8E" w:rsidSect="00DF4CB5">
      <w:pgSz w:w="11906" w:h="16838"/>
      <w:pgMar w:top="1440" w:right="1080" w:bottom="1440" w:left="1080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49C9" w:rsidRDefault="00EC49C9" w:rsidP="004A2432">
      <w:r>
        <w:separator/>
      </w:r>
    </w:p>
  </w:endnote>
  <w:endnote w:type="continuationSeparator" w:id="0">
    <w:p w:rsidR="00EC49C9" w:rsidRDefault="00EC49C9" w:rsidP="004A2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UKIJ CJK">
    <w:altName w:val="Arial"/>
    <w:charset w:val="00"/>
    <w:family w:val="swiss"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49C9" w:rsidRDefault="00EC49C9" w:rsidP="004A2432">
      <w:r>
        <w:separator/>
      </w:r>
    </w:p>
  </w:footnote>
  <w:footnote w:type="continuationSeparator" w:id="0">
    <w:p w:rsidR="00EC49C9" w:rsidRDefault="00EC49C9" w:rsidP="004A24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1A7BBC"/>
    <w:multiLevelType w:val="hybridMultilevel"/>
    <w:tmpl w:val="13700448"/>
    <w:lvl w:ilvl="0" w:tplc="739CC466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B3264C0"/>
    <w:multiLevelType w:val="multilevel"/>
    <w:tmpl w:val="EA625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2630B40"/>
    <w:multiLevelType w:val="hybridMultilevel"/>
    <w:tmpl w:val="E87A38C2"/>
    <w:lvl w:ilvl="0" w:tplc="97D0B2FC">
      <w:start w:val="1"/>
      <w:numFmt w:val="taiwaneseCountingThousand"/>
      <w:lvlText w:val="%1、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254"/>
    <w:rsid w:val="00002D4F"/>
    <w:rsid w:val="000119D4"/>
    <w:rsid w:val="00011CC7"/>
    <w:rsid w:val="00013B82"/>
    <w:rsid w:val="00013D41"/>
    <w:rsid w:val="00033859"/>
    <w:rsid w:val="0003549D"/>
    <w:rsid w:val="00036741"/>
    <w:rsid w:val="00041B69"/>
    <w:rsid w:val="00044D3D"/>
    <w:rsid w:val="00060325"/>
    <w:rsid w:val="00065D43"/>
    <w:rsid w:val="0007006E"/>
    <w:rsid w:val="00083313"/>
    <w:rsid w:val="00091C40"/>
    <w:rsid w:val="00096144"/>
    <w:rsid w:val="000A42C2"/>
    <w:rsid w:val="000A4745"/>
    <w:rsid w:val="000A6AF0"/>
    <w:rsid w:val="000D0492"/>
    <w:rsid w:val="000D12DF"/>
    <w:rsid w:val="000E61B6"/>
    <w:rsid w:val="000F3923"/>
    <w:rsid w:val="000F7907"/>
    <w:rsid w:val="0010654D"/>
    <w:rsid w:val="00107E7E"/>
    <w:rsid w:val="001131A5"/>
    <w:rsid w:val="00116D25"/>
    <w:rsid w:val="00117CEE"/>
    <w:rsid w:val="0013510E"/>
    <w:rsid w:val="00145866"/>
    <w:rsid w:val="0014605A"/>
    <w:rsid w:val="00161FB6"/>
    <w:rsid w:val="00164216"/>
    <w:rsid w:val="00166D79"/>
    <w:rsid w:val="00172CD3"/>
    <w:rsid w:val="00174181"/>
    <w:rsid w:val="00176DE1"/>
    <w:rsid w:val="00181DFB"/>
    <w:rsid w:val="00184C9B"/>
    <w:rsid w:val="0018547E"/>
    <w:rsid w:val="001935DB"/>
    <w:rsid w:val="001B337F"/>
    <w:rsid w:val="001B355B"/>
    <w:rsid w:val="001B4AFF"/>
    <w:rsid w:val="001C5F29"/>
    <w:rsid w:val="001C7F81"/>
    <w:rsid w:val="001D54F2"/>
    <w:rsid w:val="001E1198"/>
    <w:rsid w:val="001E7443"/>
    <w:rsid w:val="001F1119"/>
    <w:rsid w:val="001F35BD"/>
    <w:rsid w:val="001F3690"/>
    <w:rsid w:val="002005A4"/>
    <w:rsid w:val="00202E5F"/>
    <w:rsid w:val="00215808"/>
    <w:rsid w:val="0024023B"/>
    <w:rsid w:val="00242801"/>
    <w:rsid w:val="00255716"/>
    <w:rsid w:val="002715DE"/>
    <w:rsid w:val="002757D7"/>
    <w:rsid w:val="00276336"/>
    <w:rsid w:val="00286FDF"/>
    <w:rsid w:val="00287313"/>
    <w:rsid w:val="00291714"/>
    <w:rsid w:val="00293CCA"/>
    <w:rsid w:val="002964BB"/>
    <w:rsid w:val="002969F0"/>
    <w:rsid w:val="002A69EA"/>
    <w:rsid w:val="002A709A"/>
    <w:rsid w:val="002A78AE"/>
    <w:rsid w:val="002B43AE"/>
    <w:rsid w:val="002D00B2"/>
    <w:rsid w:val="002D27B9"/>
    <w:rsid w:val="002D5800"/>
    <w:rsid w:val="002D63BE"/>
    <w:rsid w:val="002D6AAB"/>
    <w:rsid w:val="002E0301"/>
    <w:rsid w:val="002E3577"/>
    <w:rsid w:val="002F34D9"/>
    <w:rsid w:val="002F70A9"/>
    <w:rsid w:val="00304B01"/>
    <w:rsid w:val="00331590"/>
    <w:rsid w:val="003334F6"/>
    <w:rsid w:val="003339F5"/>
    <w:rsid w:val="003422D9"/>
    <w:rsid w:val="0036046D"/>
    <w:rsid w:val="003633A2"/>
    <w:rsid w:val="00363C97"/>
    <w:rsid w:val="00365948"/>
    <w:rsid w:val="003716F1"/>
    <w:rsid w:val="00373EA8"/>
    <w:rsid w:val="00376DFE"/>
    <w:rsid w:val="0037722A"/>
    <w:rsid w:val="00381D3F"/>
    <w:rsid w:val="00382374"/>
    <w:rsid w:val="00383B69"/>
    <w:rsid w:val="0039310D"/>
    <w:rsid w:val="003A66F6"/>
    <w:rsid w:val="003A75FD"/>
    <w:rsid w:val="003B0D00"/>
    <w:rsid w:val="003B0E24"/>
    <w:rsid w:val="003B216B"/>
    <w:rsid w:val="003C02A3"/>
    <w:rsid w:val="003C3315"/>
    <w:rsid w:val="003C3D50"/>
    <w:rsid w:val="003D20C4"/>
    <w:rsid w:val="003E35DB"/>
    <w:rsid w:val="003E6422"/>
    <w:rsid w:val="003F708C"/>
    <w:rsid w:val="0040382A"/>
    <w:rsid w:val="0041094A"/>
    <w:rsid w:val="00415466"/>
    <w:rsid w:val="004225AA"/>
    <w:rsid w:val="00425E17"/>
    <w:rsid w:val="00427678"/>
    <w:rsid w:val="004432DE"/>
    <w:rsid w:val="004459A6"/>
    <w:rsid w:val="00450C34"/>
    <w:rsid w:val="00451F28"/>
    <w:rsid w:val="004539B4"/>
    <w:rsid w:val="004542A4"/>
    <w:rsid w:val="00462A8A"/>
    <w:rsid w:val="00463F08"/>
    <w:rsid w:val="004649F5"/>
    <w:rsid w:val="0046543A"/>
    <w:rsid w:val="004658A3"/>
    <w:rsid w:val="004662A0"/>
    <w:rsid w:val="00466449"/>
    <w:rsid w:val="004669AF"/>
    <w:rsid w:val="00482EF0"/>
    <w:rsid w:val="00486443"/>
    <w:rsid w:val="004973D6"/>
    <w:rsid w:val="004A2432"/>
    <w:rsid w:val="004B6A83"/>
    <w:rsid w:val="004C044D"/>
    <w:rsid w:val="004C0BD5"/>
    <w:rsid w:val="004D1871"/>
    <w:rsid w:val="004D6C9A"/>
    <w:rsid w:val="004E1444"/>
    <w:rsid w:val="004E4A84"/>
    <w:rsid w:val="004E7779"/>
    <w:rsid w:val="004F26A0"/>
    <w:rsid w:val="00503371"/>
    <w:rsid w:val="00505AD8"/>
    <w:rsid w:val="00505C35"/>
    <w:rsid w:val="005109AC"/>
    <w:rsid w:val="00516CBE"/>
    <w:rsid w:val="005334CB"/>
    <w:rsid w:val="0053486A"/>
    <w:rsid w:val="005515B7"/>
    <w:rsid w:val="005515EC"/>
    <w:rsid w:val="00551713"/>
    <w:rsid w:val="0055704B"/>
    <w:rsid w:val="0056406F"/>
    <w:rsid w:val="00565F53"/>
    <w:rsid w:val="00570B8B"/>
    <w:rsid w:val="00590BBF"/>
    <w:rsid w:val="005A2087"/>
    <w:rsid w:val="005A3E8D"/>
    <w:rsid w:val="005A6394"/>
    <w:rsid w:val="005B199C"/>
    <w:rsid w:val="005B354E"/>
    <w:rsid w:val="005B6D3E"/>
    <w:rsid w:val="005C2EB5"/>
    <w:rsid w:val="005C37D8"/>
    <w:rsid w:val="005C5A56"/>
    <w:rsid w:val="005C5D4B"/>
    <w:rsid w:val="005C5DB2"/>
    <w:rsid w:val="005C789C"/>
    <w:rsid w:val="005E1293"/>
    <w:rsid w:val="005E5E86"/>
    <w:rsid w:val="0060397B"/>
    <w:rsid w:val="00604F76"/>
    <w:rsid w:val="006113A6"/>
    <w:rsid w:val="00613BE7"/>
    <w:rsid w:val="006160D5"/>
    <w:rsid w:val="00633751"/>
    <w:rsid w:val="00636F84"/>
    <w:rsid w:val="00640362"/>
    <w:rsid w:val="00641245"/>
    <w:rsid w:val="00657246"/>
    <w:rsid w:val="00660254"/>
    <w:rsid w:val="00661C07"/>
    <w:rsid w:val="0066242D"/>
    <w:rsid w:val="00663F3B"/>
    <w:rsid w:val="006727DC"/>
    <w:rsid w:val="00680C38"/>
    <w:rsid w:val="00680F51"/>
    <w:rsid w:val="00681ECF"/>
    <w:rsid w:val="00682CDF"/>
    <w:rsid w:val="00684C9E"/>
    <w:rsid w:val="00691321"/>
    <w:rsid w:val="006930C1"/>
    <w:rsid w:val="006930D2"/>
    <w:rsid w:val="006A2372"/>
    <w:rsid w:val="006A7E17"/>
    <w:rsid w:val="006B432F"/>
    <w:rsid w:val="006B677D"/>
    <w:rsid w:val="006C1165"/>
    <w:rsid w:val="006D0D9C"/>
    <w:rsid w:val="006D10C1"/>
    <w:rsid w:val="006D7E42"/>
    <w:rsid w:val="006E7FB8"/>
    <w:rsid w:val="006F027E"/>
    <w:rsid w:val="006F3C40"/>
    <w:rsid w:val="006F72BC"/>
    <w:rsid w:val="00703AD8"/>
    <w:rsid w:val="0071757A"/>
    <w:rsid w:val="007175AE"/>
    <w:rsid w:val="00722675"/>
    <w:rsid w:val="00725119"/>
    <w:rsid w:val="007320E6"/>
    <w:rsid w:val="00733254"/>
    <w:rsid w:val="00734059"/>
    <w:rsid w:val="00735678"/>
    <w:rsid w:val="007446CA"/>
    <w:rsid w:val="007459A3"/>
    <w:rsid w:val="00746E28"/>
    <w:rsid w:val="00747C5F"/>
    <w:rsid w:val="00754EBA"/>
    <w:rsid w:val="00762F46"/>
    <w:rsid w:val="00781D94"/>
    <w:rsid w:val="00791630"/>
    <w:rsid w:val="00794D7B"/>
    <w:rsid w:val="00795958"/>
    <w:rsid w:val="007B2539"/>
    <w:rsid w:val="007B77B6"/>
    <w:rsid w:val="007B7A27"/>
    <w:rsid w:val="007C471E"/>
    <w:rsid w:val="007C7AA0"/>
    <w:rsid w:val="007D01A9"/>
    <w:rsid w:val="007D35AB"/>
    <w:rsid w:val="007E1793"/>
    <w:rsid w:val="007E64FE"/>
    <w:rsid w:val="007F1E31"/>
    <w:rsid w:val="007F735D"/>
    <w:rsid w:val="00804514"/>
    <w:rsid w:val="00810231"/>
    <w:rsid w:val="0081229E"/>
    <w:rsid w:val="00827D46"/>
    <w:rsid w:val="00837ED4"/>
    <w:rsid w:val="00837EEE"/>
    <w:rsid w:val="008425EC"/>
    <w:rsid w:val="00860B8D"/>
    <w:rsid w:val="00863666"/>
    <w:rsid w:val="008778D0"/>
    <w:rsid w:val="00884ABF"/>
    <w:rsid w:val="00891851"/>
    <w:rsid w:val="008A7981"/>
    <w:rsid w:val="008B4121"/>
    <w:rsid w:val="008B4504"/>
    <w:rsid w:val="008C2AD3"/>
    <w:rsid w:val="008D1DA4"/>
    <w:rsid w:val="00910260"/>
    <w:rsid w:val="009262A1"/>
    <w:rsid w:val="00926392"/>
    <w:rsid w:val="00926D93"/>
    <w:rsid w:val="0093502A"/>
    <w:rsid w:val="00935270"/>
    <w:rsid w:val="0094676D"/>
    <w:rsid w:val="00961079"/>
    <w:rsid w:val="00964B2E"/>
    <w:rsid w:val="00966006"/>
    <w:rsid w:val="0097115E"/>
    <w:rsid w:val="00973792"/>
    <w:rsid w:val="0097716E"/>
    <w:rsid w:val="00984ABF"/>
    <w:rsid w:val="009A5014"/>
    <w:rsid w:val="009A6C40"/>
    <w:rsid w:val="009B0FB8"/>
    <w:rsid w:val="009B1EAF"/>
    <w:rsid w:val="009B5B2F"/>
    <w:rsid w:val="009C0016"/>
    <w:rsid w:val="009C0125"/>
    <w:rsid w:val="009D1D6A"/>
    <w:rsid w:val="009D1F09"/>
    <w:rsid w:val="009D3826"/>
    <w:rsid w:val="009D4071"/>
    <w:rsid w:val="009D7B49"/>
    <w:rsid w:val="009E3AAA"/>
    <w:rsid w:val="009E65C2"/>
    <w:rsid w:val="009E6CA4"/>
    <w:rsid w:val="00A02A07"/>
    <w:rsid w:val="00A22290"/>
    <w:rsid w:val="00A40007"/>
    <w:rsid w:val="00A506CE"/>
    <w:rsid w:val="00A57381"/>
    <w:rsid w:val="00A60759"/>
    <w:rsid w:val="00A62FDA"/>
    <w:rsid w:val="00A63837"/>
    <w:rsid w:val="00A67BB2"/>
    <w:rsid w:val="00A86DD8"/>
    <w:rsid w:val="00A87D6B"/>
    <w:rsid w:val="00A87EC4"/>
    <w:rsid w:val="00AA06B4"/>
    <w:rsid w:val="00AA292E"/>
    <w:rsid w:val="00AA7EFE"/>
    <w:rsid w:val="00AB67E7"/>
    <w:rsid w:val="00AC0E2A"/>
    <w:rsid w:val="00AC3623"/>
    <w:rsid w:val="00AC688B"/>
    <w:rsid w:val="00AD18FA"/>
    <w:rsid w:val="00AE3D6D"/>
    <w:rsid w:val="00AE4606"/>
    <w:rsid w:val="00AE6C5F"/>
    <w:rsid w:val="00AF0A12"/>
    <w:rsid w:val="00B03967"/>
    <w:rsid w:val="00B053A6"/>
    <w:rsid w:val="00B065DE"/>
    <w:rsid w:val="00B06DA5"/>
    <w:rsid w:val="00B06F73"/>
    <w:rsid w:val="00B13C8E"/>
    <w:rsid w:val="00B14E3F"/>
    <w:rsid w:val="00B15DD0"/>
    <w:rsid w:val="00B168CC"/>
    <w:rsid w:val="00B27339"/>
    <w:rsid w:val="00B34B9D"/>
    <w:rsid w:val="00B401C0"/>
    <w:rsid w:val="00B60FBB"/>
    <w:rsid w:val="00B65C23"/>
    <w:rsid w:val="00B72E97"/>
    <w:rsid w:val="00B8689E"/>
    <w:rsid w:val="00B94633"/>
    <w:rsid w:val="00B9646A"/>
    <w:rsid w:val="00BA014F"/>
    <w:rsid w:val="00BA656C"/>
    <w:rsid w:val="00BB2ADE"/>
    <w:rsid w:val="00BB2CBF"/>
    <w:rsid w:val="00BC748A"/>
    <w:rsid w:val="00BD195B"/>
    <w:rsid w:val="00BD55CC"/>
    <w:rsid w:val="00BD69C3"/>
    <w:rsid w:val="00BE2A18"/>
    <w:rsid w:val="00BE45C5"/>
    <w:rsid w:val="00BE5AE8"/>
    <w:rsid w:val="00BE6073"/>
    <w:rsid w:val="00BF0382"/>
    <w:rsid w:val="00BF7229"/>
    <w:rsid w:val="00C02F4D"/>
    <w:rsid w:val="00C04F44"/>
    <w:rsid w:val="00C05E79"/>
    <w:rsid w:val="00C27FE2"/>
    <w:rsid w:val="00C41B6B"/>
    <w:rsid w:val="00C451C1"/>
    <w:rsid w:val="00C45896"/>
    <w:rsid w:val="00C52E63"/>
    <w:rsid w:val="00C57559"/>
    <w:rsid w:val="00C76643"/>
    <w:rsid w:val="00C816C6"/>
    <w:rsid w:val="00C87256"/>
    <w:rsid w:val="00C87BC7"/>
    <w:rsid w:val="00C87D32"/>
    <w:rsid w:val="00C91233"/>
    <w:rsid w:val="00C93B7E"/>
    <w:rsid w:val="00C95C6E"/>
    <w:rsid w:val="00CA0F0A"/>
    <w:rsid w:val="00CB14EF"/>
    <w:rsid w:val="00CB782E"/>
    <w:rsid w:val="00CC0DF6"/>
    <w:rsid w:val="00CC400E"/>
    <w:rsid w:val="00CC7EF7"/>
    <w:rsid w:val="00CE0E54"/>
    <w:rsid w:val="00CE676D"/>
    <w:rsid w:val="00CE78D2"/>
    <w:rsid w:val="00D07F83"/>
    <w:rsid w:val="00D109F7"/>
    <w:rsid w:val="00D12924"/>
    <w:rsid w:val="00D12C9F"/>
    <w:rsid w:val="00D15B54"/>
    <w:rsid w:val="00D26E96"/>
    <w:rsid w:val="00D27BC7"/>
    <w:rsid w:val="00D3069A"/>
    <w:rsid w:val="00D36640"/>
    <w:rsid w:val="00D37919"/>
    <w:rsid w:val="00D41159"/>
    <w:rsid w:val="00D41935"/>
    <w:rsid w:val="00D55EA6"/>
    <w:rsid w:val="00D62BA5"/>
    <w:rsid w:val="00D676ED"/>
    <w:rsid w:val="00D71120"/>
    <w:rsid w:val="00D82E1A"/>
    <w:rsid w:val="00D836E0"/>
    <w:rsid w:val="00D83A66"/>
    <w:rsid w:val="00D901B5"/>
    <w:rsid w:val="00D90804"/>
    <w:rsid w:val="00D908D0"/>
    <w:rsid w:val="00DD16FC"/>
    <w:rsid w:val="00DE1480"/>
    <w:rsid w:val="00DF4CB5"/>
    <w:rsid w:val="00DF6238"/>
    <w:rsid w:val="00E0233E"/>
    <w:rsid w:val="00E14F16"/>
    <w:rsid w:val="00E17CA4"/>
    <w:rsid w:val="00E20A98"/>
    <w:rsid w:val="00E20EB0"/>
    <w:rsid w:val="00E42C86"/>
    <w:rsid w:val="00E516D5"/>
    <w:rsid w:val="00E57940"/>
    <w:rsid w:val="00E65A24"/>
    <w:rsid w:val="00E76C05"/>
    <w:rsid w:val="00E77C72"/>
    <w:rsid w:val="00E822D8"/>
    <w:rsid w:val="00E87DFE"/>
    <w:rsid w:val="00E93D81"/>
    <w:rsid w:val="00EB00D2"/>
    <w:rsid w:val="00EB1670"/>
    <w:rsid w:val="00EB177A"/>
    <w:rsid w:val="00EB395B"/>
    <w:rsid w:val="00EB3FFA"/>
    <w:rsid w:val="00EB5C91"/>
    <w:rsid w:val="00EB690F"/>
    <w:rsid w:val="00EC4343"/>
    <w:rsid w:val="00EC49C9"/>
    <w:rsid w:val="00ED223F"/>
    <w:rsid w:val="00EE18B5"/>
    <w:rsid w:val="00EE465F"/>
    <w:rsid w:val="00EE53FD"/>
    <w:rsid w:val="00F16F51"/>
    <w:rsid w:val="00F22FE2"/>
    <w:rsid w:val="00F429E4"/>
    <w:rsid w:val="00F5063D"/>
    <w:rsid w:val="00F53B11"/>
    <w:rsid w:val="00F60E64"/>
    <w:rsid w:val="00F6359E"/>
    <w:rsid w:val="00F82A33"/>
    <w:rsid w:val="00F83855"/>
    <w:rsid w:val="00F853B8"/>
    <w:rsid w:val="00F94DD7"/>
    <w:rsid w:val="00F970C1"/>
    <w:rsid w:val="00FA3C5E"/>
    <w:rsid w:val="00FA4C9E"/>
    <w:rsid w:val="00FB4DB0"/>
    <w:rsid w:val="00FB4F96"/>
    <w:rsid w:val="00FB707F"/>
    <w:rsid w:val="00FC0ACF"/>
    <w:rsid w:val="00FC2B9D"/>
    <w:rsid w:val="00FC3841"/>
    <w:rsid w:val="00FC41C1"/>
    <w:rsid w:val="00FD3EB4"/>
    <w:rsid w:val="00FD40C7"/>
    <w:rsid w:val="00FD4F33"/>
    <w:rsid w:val="00FF0336"/>
    <w:rsid w:val="00FF1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EC2610C5-A761-4C1B-A814-2A806655F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3E8F"/>
    <w:rPr>
      <w:rFonts w:asciiTheme="minorHAnsi" w:hAnsiTheme="minorHAnsi" w:cstheme="minorBidi"/>
      <w:kern w:val="2"/>
      <w:szCs w:val="22"/>
    </w:rPr>
  </w:style>
  <w:style w:type="paragraph" w:styleId="1">
    <w:name w:val="heading 1"/>
    <w:basedOn w:val="a"/>
    <w:next w:val="a"/>
    <w:link w:val="10"/>
    <w:uiPriority w:val="9"/>
    <w:qFormat/>
    <w:rsid w:val="007B3E8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qFormat/>
    <w:rsid w:val="007B3E8F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7B3E8F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rsid w:val="00DF4CB5"/>
    <w:pPr>
      <w:keepNext/>
      <w:keepLines/>
      <w:spacing w:before="240" w:after="40"/>
      <w:outlineLvl w:val="3"/>
    </w:pPr>
    <w:rPr>
      <w:b/>
      <w:szCs w:val="24"/>
    </w:rPr>
  </w:style>
  <w:style w:type="paragraph" w:styleId="5">
    <w:name w:val="heading 5"/>
    <w:basedOn w:val="a"/>
    <w:next w:val="a"/>
    <w:rsid w:val="00DF4CB5"/>
    <w:pPr>
      <w:keepNext/>
      <w:keepLines/>
      <w:spacing w:before="220" w:after="40"/>
      <w:outlineLvl w:val="4"/>
    </w:pPr>
    <w:rPr>
      <w:b/>
      <w:sz w:val="22"/>
    </w:rPr>
  </w:style>
  <w:style w:type="paragraph" w:styleId="6">
    <w:name w:val="heading 6"/>
    <w:basedOn w:val="a"/>
    <w:next w:val="a"/>
    <w:rsid w:val="00DF4CB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DF4CB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DF4CB5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DF4CB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qFormat/>
    <w:rsid w:val="007B3E8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footer"/>
    <w:basedOn w:val="a"/>
    <w:link w:val="a7"/>
    <w:uiPriority w:val="99"/>
    <w:unhideWhenUsed/>
    <w:qFormat/>
    <w:rsid w:val="007B3E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header"/>
    <w:basedOn w:val="a"/>
    <w:link w:val="a9"/>
    <w:uiPriority w:val="99"/>
    <w:unhideWhenUsed/>
    <w:qFormat/>
    <w:rsid w:val="007B3E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a">
    <w:name w:val="Hyperlink"/>
    <w:basedOn w:val="a0"/>
    <w:uiPriority w:val="99"/>
    <w:unhideWhenUsed/>
    <w:qFormat/>
    <w:rsid w:val="007B3E8F"/>
    <w:rPr>
      <w:color w:val="0000FF"/>
      <w:u w:val="single"/>
    </w:rPr>
  </w:style>
  <w:style w:type="paragraph" w:styleId="Web">
    <w:name w:val="Normal (Web)"/>
    <w:basedOn w:val="a"/>
    <w:uiPriority w:val="99"/>
    <w:unhideWhenUsed/>
    <w:qFormat/>
    <w:rsid w:val="007B3E8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b">
    <w:name w:val="Strong"/>
    <w:uiPriority w:val="22"/>
    <w:qFormat/>
    <w:rsid w:val="007B3E8F"/>
    <w:rPr>
      <w:b/>
      <w:bCs/>
    </w:rPr>
  </w:style>
  <w:style w:type="table" w:styleId="ac">
    <w:name w:val="Table Grid"/>
    <w:basedOn w:val="a1"/>
    <w:qFormat/>
    <w:rsid w:val="007B3E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頁首 字元"/>
    <w:basedOn w:val="a0"/>
    <w:link w:val="a8"/>
    <w:uiPriority w:val="99"/>
    <w:qFormat/>
    <w:rsid w:val="007B3E8F"/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qFormat/>
    <w:rsid w:val="007B3E8F"/>
    <w:rPr>
      <w:sz w:val="20"/>
      <w:szCs w:val="20"/>
    </w:rPr>
  </w:style>
  <w:style w:type="table" w:customStyle="1" w:styleId="TableNormal11">
    <w:name w:val="Table Normal11"/>
    <w:uiPriority w:val="2"/>
    <w:semiHidden/>
    <w:unhideWhenUsed/>
    <w:qFormat/>
    <w:rsid w:val="007B3E8F"/>
    <w:pPr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B3E8F"/>
    <w:pPr>
      <w:autoSpaceDE w:val="0"/>
      <w:autoSpaceDN w:val="0"/>
      <w:spacing w:line="325" w:lineRule="exact"/>
      <w:ind w:left="107"/>
    </w:pPr>
    <w:rPr>
      <w:rFonts w:ascii="UKIJ CJK" w:eastAsia="UKIJ CJK" w:hAnsi="UKIJ CJK" w:cs="UKIJ CJK"/>
      <w:kern w:val="0"/>
      <w:sz w:val="22"/>
    </w:rPr>
  </w:style>
  <w:style w:type="table" w:customStyle="1" w:styleId="TableNormal1">
    <w:name w:val="Table Normal1"/>
    <w:uiPriority w:val="2"/>
    <w:semiHidden/>
    <w:unhideWhenUsed/>
    <w:qFormat/>
    <w:rsid w:val="007B3E8F"/>
    <w:pPr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7B3E8F"/>
    <w:pPr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5">
    <w:name w:val="註解方塊文字 字元"/>
    <w:basedOn w:val="a0"/>
    <w:link w:val="a4"/>
    <w:uiPriority w:val="99"/>
    <w:semiHidden/>
    <w:qFormat/>
    <w:rsid w:val="007B3E8F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7B3E8F"/>
    <w:pPr>
      <w:ind w:leftChars="200" w:left="480"/>
    </w:pPr>
  </w:style>
  <w:style w:type="character" w:customStyle="1" w:styleId="20">
    <w:name w:val="標題 2 字元"/>
    <w:basedOn w:val="a0"/>
    <w:link w:val="2"/>
    <w:uiPriority w:val="9"/>
    <w:qFormat/>
    <w:rsid w:val="007B3E8F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10">
    <w:name w:val="標題 1 字元"/>
    <w:basedOn w:val="a0"/>
    <w:link w:val="1"/>
    <w:uiPriority w:val="9"/>
    <w:qFormat/>
    <w:rsid w:val="007B3E8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qFormat/>
    <w:rsid w:val="007B3E8F"/>
    <w:rPr>
      <w:rFonts w:asciiTheme="majorHAnsi" w:eastAsiaTheme="majorEastAsia" w:hAnsiTheme="majorHAnsi" w:cstheme="majorBidi"/>
      <w:b/>
      <w:bCs/>
      <w:sz w:val="36"/>
      <w:szCs w:val="36"/>
    </w:rPr>
  </w:style>
  <w:style w:type="paragraph" w:customStyle="1" w:styleId="Default">
    <w:name w:val="Default"/>
    <w:qFormat/>
    <w:rsid w:val="007B3E8F"/>
    <w:pPr>
      <w:autoSpaceDE w:val="0"/>
      <w:autoSpaceDN w:val="0"/>
      <w:adjustRightInd w:val="0"/>
    </w:pPr>
    <w:rPr>
      <w:rFonts w:ascii="標楷體" w:eastAsia="標楷體" w:hAnsiTheme="minorHAnsi" w:cs="標楷體"/>
      <w:color w:val="000000"/>
    </w:rPr>
  </w:style>
  <w:style w:type="character" w:customStyle="1" w:styleId="sr-only">
    <w:name w:val="sr-only"/>
    <w:basedOn w:val="a0"/>
    <w:rsid w:val="00703EFC"/>
  </w:style>
  <w:style w:type="character" w:customStyle="1" w:styleId="jsgrdq">
    <w:name w:val="jsgrdq"/>
    <w:basedOn w:val="a0"/>
    <w:rsid w:val="0040166B"/>
  </w:style>
  <w:style w:type="character" w:styleId="ae">
    <w:name w:val="FollowedHyperlink"/>
    <w:basedOn w:val="a0"/>
    <w:uiPriority w:val="99"/>
    <w:semiHidden/>
    <w:unhideWhenUsed/>
    <w:rsid w:val="00A31E7C"/>
    <w:rPr>
      <w:color w:val="954F72" w:themeColor="followedHyperlink"/>
      <w:u w:val="single"/>
    </w:rPr>
  </w:style>
  <w:style w:type="paragraph" w:styleId="af">
    <w:name w:val="annotation text"/>
    <w:basedOn w:val="a"/>
    <w:link w:val="af0"/>
    <w:uiPriority w:val="99"/>
    <w:semiHidden/>
    <w:unhideWhenUsed/>
    <w:rsid w:val="000C2830"/>
  </w:style>
  <w:style w:type="character" w:customStyle="1" w:styleId="af0">
    <w:name w:val="註解文字 字元"/>
    <w:basedOn w:val="a0"/>
    <w:link w:val="af"/>
    <w:uiPriority w:val="99"/>
    <w:semiHidden/>
    <w:rsid w:val="000C2830"/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af1">
    <w:name w:val="annotation subject"/>
    <w:basedOn w:val="af"/>
    <w:next w:val="af"/>
    <w:link w:val="af2"/>
    <w:rsid w:val="000C2830"/>
    <w:rPr>
      <w:rFonts w:ascii="Times New Roman" w:eastAsia="新細明體" w:hAnsi="Times New Roman" w:cs="Times New Roman"/>
      <w:b/>
      <w:bCs/>
      <w:szCs w:val="20"/>
    </w:rPr>
  </w:style>
  <w:style w:type="character" w:customStyle="1" w:styleId="af2">
    <w:name w:val="註解主旨 字元"/>
    <w:basedOn w:val="af0"/>
    <w:link w:val="af1"/>
    <w:rsid w:val="000C2830"/>
    <w:rPr>
      <w:rFonts w:asciiTheme="minorHAnsi" w:eastAsia="新細明體" w:hAnsiTheme="minorHAnsi" w:cstheme="minorBidi"/>
      <w:b/>
      <w:bCs/>
      <w:kern w:val="2"/>
      <w:sz w:val="24"/>
      <w:szCs w:val="22"/>
    </w:rPr>
  </w:style>
  <w:style w:type="paragraph" w:styleId="af3">
    <w:name w:val="Subtitle"/>
    <w:basedOn w:val="a"/>
    <w:next w:val="a"/>
    <w:rsid w:val="00DF4CB5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f4">
    <w:name w:val="Body Text"/>
    <w:link w:val="af5"/>
    <w:unhideWhenUsed/>
    <w:rsid w:val="002A69EA"/>
    <w:pPr>
      <w:suppressAutoHyphens/>
    </w:pPr>
    <w:rPr>
      <w:rFonts w:eastAsia="新細明體" w:cs="Times New Roman"/>
      <w:kern w:val="2"/>
      <w:szCs w:val="22"/>
    </w:rPr>
  </w:style>
  <w:style w:type="character" w:customStyle="1" w:styleId="af5">
    <w:name w:val="本文 字元"/>
    <w:basedOn w:val="a0"/>
    <w:link w:val="af4"/>
    <w:rsid w:val="002A69EA"/>
    <w:rPr>
      <w:rFonts w:eastAsia="新細明體" w:cs="Times New Roman"/>
      <w:kern w:val="2"/>
      <w:szCs w:val="22"/>
    </w:rPr>
  </w:style>
  <w:style w:type="character" w:customStyle="1" w:styleId="whitespace-normal">
    <w:name w:val="whitespace-normal"/>
    <w:basedOn w:val="a0"/>
    <w:rsid w:val="00B13C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3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8FNbcGQwzVWSTd5alk3axQ7sQpg==">CgMxLjAyCGguZ2pkZ3hzOAByITFHcEVaS3VOV19XaWhSTEpMQjlpM2dTbmNKaTRmaTR1Z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58B6B6B-3AF6-4B05-87D8-B9907C2A4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8</Words>
  <Characters>901</Characters>
  <Application>Microsoft Office Word</Application>
  <DocSecurity>0</DocSecurity>
  <Lines>7</Lines>
  <Paragraphs>2</Paragraphs>
  <ScaleCrop>false</ScaleCrop>
  <Company/>
  <LinksUpToDate>false</LinksUpToDate>
  <CharactersWithSpaces>1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黃湘婷</dc:creator>
  <cp:lastModifiedBy>吳淑如</cp:lastModifiedBy>
  <cp:revision>3</cp:revision>
  <cp:lastPrinted>2026-02-24T00:40:00Z</cp:lastPrinted>
  <dcterms:created xsi:type="dcterms:W3CDTF">2026-02-24T08:43:00Z</dcterms:created>
  <dcterms:modified xsi:type="dcterms:W3CDTF">2026-02-24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30</vt:lpwstr>
  </property>
  <property fmtid="{D5CDD505-2E9C-101B-9397-08002B2CF9AE}" pid="3" name="ICV">
    <vt:lpwstr>B4D34765E3884146A4BC060EEE8B8E4B</vt:lpwstr>
  </property>
  <property fmtid="{D5CDD505-2E9C-101B-9397-08002B2CF9AE}" pid="4" name="_DocHome">
    <vt:i4>1306207356</vt:i4>
  </property>
</Properties>
</file>